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0F58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1C3E0F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Jul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1C3E0F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</w:tr>
      <w:tr w:rsidR="001C3E0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1C3E0F" w:rsidRPr="006C2272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1C3E0F" w:rsidRPr="006C2272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1C3E0F" w:rsidRPr="006C2272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9.7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6.0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07.89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5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7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00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.2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88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6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45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87.10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6.90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2.07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1.34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2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99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09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47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1.68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48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9.32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8.30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7.1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92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1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2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44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388.38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22.71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2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7.50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28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5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4.86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44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44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919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968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931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956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6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709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628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64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6,133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,947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</w:tr>
      <w:tr w:rsidR="00847D35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47D35" w:rsidRPr="006C2272" w:rsidRDefault="00847D35" w:rsidP="00847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7D35" w:rsidRPr="006C2272" w:rsidRDefault="00847D35" w:rsidP="00847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  <w:tc>
          <w:tcPr>
            <w:tcW w:w="630" w:type="dxa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7D35" w:rsidRDefault="00847D35" w:rsidP="00847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1C3E0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C3E0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1C3E0F" w:rsidRPr="00573093" w:rsidRDefault="001C3E0F" w:rsidP="001C3E0F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1C3E0F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0F" w:rsidRPr="00573093" w:rsidRDefault="001C3E0F" w:rsidP="001C3E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1C3E0F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1C3E0F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E0F" w:rsidRPr="00573093" w:rsidRDefault="001C3E0F" w:rsidP="001C3E0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E0F" w:rsidRPr="006C2272" w:rsidRDefault="001C3E0F" w:rsidP="001C3E0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E0F" w:rsidRPr="006C2272" w:rsidRDefault="001C3E0F" w:rsidP="001C3E0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C3E0F" w:rsidRDefault="001C3E0F" w:rsidP="001C3E0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1C3E0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1C3E0F" w:rsidRPr="00573093" w:rsidRDefault="001C3E0F" w:rsidP="001C3E0F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E0F" w:rsidRPr="00573093" w:rsidRDefault="001C3E0F" w:rsidP="001C3E0F">
            <w:pPr>
              <w:jc w:val="right"/>
              <w:rPr>
                <w:sz w:val="16"/>
              </w:rPr>
            </w:pPr>
          </w:p>
        </w:tc>
      </w:tr>
      <w:tr w:rsidR="001C3E0F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1C3E0F" w:rsidRDefault="001C3E0F" w:rsidP="001C3E0F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1C3E0F" w:rsidRPr="00D00919" w:rsidRDefault="001C3E0F" w:rsidP="001C3E0F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1C3E0F" w:rsidRDefault="001C3E0F" w:rsidP="001C3E0F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6E7C" w:rsidRPr="00573093" w:rsidTr="00356E7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7C" w:rsidRPr="00F84613" w:rsidRDefault="00356E7C" w:rsidP="00356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7C" w:rsidRPr="00F84613" w:rsidRDefault="00356E7C" w:rsidP="00356E7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F278F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1F278F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1F278F" w:rsidRPr="00573093" w:rsidTr="001F278F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78F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57309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1F278F" w:rsidRPr="0057309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CF2E60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F278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F278F" w:rsidRPr="00A07008" w:rsidRDefault="001F278F" w:rsidP="00A07008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A8154D" w:rsidP="004E4D04">
      <w:pPr>
        <w:pStyle w:val="CommentText"/>
        <w:jc w:val="center"/>
      </w:pPr>
      <w:r w:rsidRPr="00A8154D">
        <w:rPr>
          <w:noProof/>
        </w:rPr>
        <w:drawing>
          <wp:inline distT="0" distB="0" distL="0" distR="0">
            <wp:extent cx="5158740" cy="666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10" w:rsidRDefault="005F0510">
      <w:r>
        <w:separator/>
      </w:r>
    </w:p>
  </w:endnote>
  <w:endnote w:type="continuationSeparator" w:id="0">
    <w:p w:rsidR="005F0510" w:rsidRDefault="005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510" w:rsidRDefault="005F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058D">
      <w:rPr>
        <w:noProof/>
      </w:rPr>
      <w:t>152</w:t>
    </w:r>
    <w:r>
      <w:rPr>
        <w:noProof/>
      </w:rPr>
      <w:fldChar w:fldCharType="end"/>
    </w:r>
  </w:p>
  <w:p w:rsidR="005F0510" w:rsidRDefault="005F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10" w:rsidRDefault="005F0510">
      <w:r>
        <w:separator/>
      </w:r>
    </w:p>
  </w:footnote>
  <w:footnote w:type="continuationSeparator" w:id="0">
    <w:p w:rsidR="005F0510" w:rsidRDefault="005F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8E1D-157D-479A-B1F9-92C7DFE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36</cp:revision>
  <cp:lastPrinted>2019-01-31T11:07:00Z</cp:lastPrinted>
  <dcterms:created xsi:type="dcterms:W3CDTF">2017-08-23T10:11:00Z</dcterms:created>
  <dcterms:modified xsi:type="dcterms:W3CDTF">2019-01-31T11:07:00Z</dcterms:modified>
</cp:coreProperties>
</file>